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12052830" w14:textId="77777777" w:rsidR="00A94A0F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</w:t>
      </w:r>
      <w:r w:rsidR="00A94A0F">
        <w:rPr>
          <w:rFonts w:ascii="Arial" w:hAnsi="Arial" w:cs="Arial"/>
          <w:b/>
          <w:bCs/>
        </w:rPr>
        <w:t xml:space="preserve"> Y</w:t>
      </w:r>
    </w:p>
    <w:p w14:paraId="2EDC5376" w14:textId="205425D6" w:rsidR="00A907D5" w:rsidRPr="00A907D5" w:rsidRDefault="00A94A0F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CIONES PARA EL ESTADO DE SONORA</w:t>
      </w:r>
      <w:r w:rsidR="00EF23D9">
        <w:rPr>
          <w:rFonts w:ascii="Arial" w:hAnsi="Arial" w:cs="Arial"/>
          <w:b/>
          <w:bCs/>
        </w:rPr>
        <w:t>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de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76E2C26C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>, con relación a la Licitación Pública</w:t>
      </w:r>
      <w:r w:rsidR="00B34645">
        <w:rPr>
          <w:rFonts w:cs="Arial"/>
          <w:b w:val="0"/>
          <w:sz w:val="22"/>
          <w:szCs w:val="22"/>
        </w:rPr>
        <w:t xml:space="preserve"> Nacional</w:t>
      </w:r>
      <w:r w:rsidR="001319E3" w:rsidRPr="003B66E8">
        <w:rPr>
          <w:rFonts w:cs="Arial"/>
          <w:b w:val="0"/>
          <w:sz w:val="22"/>
          <w:szCs w:val="22"/>
        </w:rPr>
        <w:t xml:space="preserve"> No. PJESON-LP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167180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8A2996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43111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7B24" w14:textId="77777777" w:rsidR="00431110" w:rsidRDefault="00431110" w:rsidP="00E25097">
      <w:r>
        <w:separator/>
      </w:r>
    </w:p>
  </w:endnote>
  <w:endnote w:type="continuationSeparator" w:id="0">
    <w:p w14:paraId="2ADD062B" w14:textId="77777777" w:rsidR="00431110" w:rsidRDefault="00431110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7563" w14:textId="77777777" w:rsidR="00431110" w:rsidRDefault="00431110" w:rsidP="00E25097">
      <w:r>
        <w:separator/>
      </w:r>
    </w:p>
  </w:footnote>
  <w:footnote w:type="continuationSeparator" w:id="0">
    <w:p w14:paraId="793BCD91" w14:textId="77777777" w:rsidR="00431110" w:rsidRDefault="00431110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7867"/>
    <w:rsid w:val="001F4D1B"/>
    <w:rsid w:val="00214843"/>
    <w:rsid w:val="00216E51"/>
    <w:rsid w:val="00237509"/>
    <w:rsid w:val="00246808"/>
    <w:rsid w:val="00281CD4"/>
    <w:rsid w:val="002A4C80"/>
    <w:rsid w:val="002C4CF5"/>
    <w:rsid w:val="0036484B"/>
    <w:rsid w:val="00370A03"/>
    <w:rsid w:val="00372639"/>
    <w:rsid w:val="003B66E8"/>
    <w:rsid w:val="003B6C66"/>
    <w:rsid w:val="003E44EA"/>
    <w:rsid w:val="00431110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D4959"/>
    <w:rsid w:val="00615758"/>
    <w:rsid w:val="00625E51"/>
    <w:rsid w:val="00626E3B"/>
    <w:rsid w:val="00631E0F"/>
    <w:rsid w:val="006846BD"/>
    <w:rsid w:val="007053D8"/>
    <w:rsid w:val="00713C41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83386A"/>
    <w:rsid w:val="00847926"/>
    <w:rsid w:val="008A2996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907D5"/>
    <w:rsid w:val="00A94A0F"/>
    <w:rsid w:val="00AC0897"/>
    <w:rsid w:val="00AD2FEE"/>
    <w:rsid w:val="00B34645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José Abraham Nieblas Camargo</cp:lastModifiedBy>
  <cp:revision>7</cp:revision>
  <cp:lastPrinted>2023-03-02T23:41:00Z</cp:lastPrinted>
  <dcterms:created xsi:type="dcterms:W3CDTF">2024-02-24T00:40:00Z</dcterms:created>
  <dcterms:modified xsi:type="dcterms:W3CDTF">2024-02-29T16:50:00Z</dcterms:modified>
</cp:coreProperties>
</file>